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29" w:rsidRDefault="005B1429" w:rsidP="005B1429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5B1429" w:rsidRDefault="0035189E" w:rsidP="005B1429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35189E">
        <w:rPr>
          <w:rFonts w:ascii="Arial" w:hAnsi="Arial" w:cs="Arial"/>
          <w:b/>
          <w:bCs/>
          <w:iCs/>
          <w:sz w:val="24"/>
          <w:szCs w:val="24"/>
        </w:rPr>
        <w:t>2084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35189E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5B1429" w:rsidRDefault="005B1429" w:rsidP="005B1429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5B1429" w:rsidRDefault="005B1429" w:rsidP="00131180">
      <w:pPr>
        <w:ind w:left="2124" w:firstLine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providencie o corte de mato nas guias e sarjetas no trecho da Rua Paulo Setúbal  esquina com a Abolição e esquina com a Rua Carlos Gomes, no Bairro Vera Cruz também notifique os proprietários caso seja deles a responsabilidade, sobre o excesso de mato nas calçadas deste mesmo trecho, que estão visivelmente sem manutenção.</w:t>
      </w:r>
    </w:p>
    <w:p w:rsidR="005B1429" w:rsidRDefault="005B1429" w:rsidP="005B1429">
      <w:pPr>
        <w:ind w:left="4196"/>
        <w:rPr>
          <w:rFonts w:ascii="Arial" w:hAnsi="Arial" w:cs="Arial"/>
          <w:sz w:val="24"/>
          <w:szCs w:val="24"/>
        </w:rPr>
      </w:pPr>
    </w:p>
    <w:p w:rsidR="005B1429" w:rsidRDefault="005B1429" w:rsidP="005B1429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5B1429" w:rsidRDefault="005B1429" w:rsidP="005B1429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5B1429" w:rsidRPr="005B1429" w:rsidRDefault="005B1429" w:rsidP="005B1429">
      <w:pPr>
        <w:ind w:firstLine="708"/>
        <w:rPr>
          <w:rFonts w:ascii="Arial" w:hAnsi="Arial" w:cs="Arial"/>
          <w:sz w:val="24"/>
          <w:szCs w:val="24"/>
        </w:rPr>
      </w:pPr>
      <w:r w:rsidRPr="005B1429">
        <w:rPr>
          <w:rFonts w:ascii="Arial" w:hAnsi="Arial" w:cs="Arial"/>
          <w:bCs/>
          <w:iCs/>
          <w:sz w:val="24"/>
          <w:szCs w:val="24"/>
        </w:rPr>
        <w:t xml:space="preserve">                       “Solicita à Prefeitura que providencie o corte de mato nas guias e sarjetas no trecho da Rua Paulo Setúbal</w:t>
      </w:r>
      <w:r w:rsidR="00131180" w:rsidRPr="005B142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B1429">
        <w:rPr>
          <w:rFonts w:ascii="Arial" w:hAnsi="Arial" w:cs="Arial"/>
          <w:bCs/>
          <w:iCs/>
          <w:sz w:val="24"/>
          <w:szCs w:val="24"/>
        </w:rPr>
        <w:t xml:space="preserve">esquina com a </w:t>
      </w:r>
      <w:r w:rsidR="00131180">
        <w:rPr>
          <w:rFonts w:ascii="Arial" w:hAnsi="Arial" w:cs="Arial"/>
          <w:bCs/>
          <w:iCs/>
          <w:sz w:val="24"/>
          <w:szCs w:val="24"/>
        </w:rPr>
        <w:t xml:space="preserve">Rua </w:t>
      </w:r>
      <w:r w:rsidRPr="005B1429">
        <w:rPr>
          <w:rFonts w:ascii="Arial" w:hAnsi="Arial" w:cs="Arial"/>
          <w:bCs/>
          <w:iCs/>
          <w:sz w:val="24"/>
          <w:szCs w:val="24"/>
        </w:rPr>
        <w:t>Abolição e esquina com a Rua Carlos Gomes, no Bairro Vera Cruz também notifique os proprietários caso seja deles a responsabilidade, sobre o excesso de mato nas calçadas deste mesmo trecho, que es</w:t>
      </w:r>
      <w:r w:rsidR="00131180">
        <w:rPr>
          <w:rFonts w:ascii="Arial" w:hAnsi="Arial" w:cs="Arial"/>
          <w:bCs/>
          <w:iCs/>
          <w:sz w:val="24"/>
          <w:szCs w:val="24"/>
        </w:rPr>
        <w:t>tão visivelmente sem manutenção”.</w:t>
      </w:r>
    </w:p>
    <w:p w:rsidR="005B1429" w:rsidRDefault="005B1429" w:rsidP="005B1429">
      <w:pPr>
        <w:rPr>
          <w:rFonts w:ascii="Arial" w:hAnsi="Arial" w:cs="Arial"/>
          <w:b/>
          <w:sz w:val="24"/>
          <w:szCs w:val="24"/>
          <w:u w:val="single"/>
        </w:rPr>
      </w:pPr>
    </w:p>
    <w:p w:rsidR="005B1429" w:rsidRDefault="005B1429" w:rsidP="005B1429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5B1429" w:rsidRDefault="005B1429" w:rsidP="005B1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uários reclamam da falta de manutenção e excesso de mato nas calçadas, guias e sarjetas no</w:t>
      </w:r>
      <w:r w:rsidR="00131180">
        <w:rPr>
          <w:rFonts w:ascii="Arial" w:hAnsi="Arial" w:cs="Arial"/>
          <w:sz w:val="24"/>
          <w:szCs w:val="24"/>
        </w:rPr>
        <w:t xml:space="preserve"> </w:t>
      </w:r>
      <w:r w:rsidR="00131180" w:rsidRPr="005B1429">
        <w:rPr>
          <w:rFonts w:ascii="Arial" w:hAnsi="Arial" w:cs="Arial"/>
          <w:bCs/>
          <w:iCs/>
          <w:sz w:val="24"/>
          <w:szCs w:val="24"/>
        </w:rPr>
        <w:t xml:space="preserve">trecho da Rua Paulo Setúbal esquina com a </w:t>
      </w:r>
      <w:r w:rsidR="00131180">
        <w:rPr>
          <w:rFonts w:ascii="Arial" w:hAnsi="Arial" w:cs="Arial"/>
          <w:bCs/>
          <w:iCs/>
          <w:sz w:val="24"/>
          <w:szCs w:val="24"/>
        </w:rPr>
        <w:t xml:space="preserve">Rua </w:t>
      </w:r>
      <w:r w:rsidR="00131180" w:rsidRPr="005B1429">
        <w:rPr>
          <w:rFonts w:ascii="Arial" w:hAnsi="Arial" w:cs="Arial"/>
          <w:bCs/>
          <w:iCs/>
          <w:sz w:val="24"/>
          <w:szCs w:val="24"/>
        </w:rPr>
        <w:t>Abolição e esquina com a Rua Carlos Gomes, no Bairro Vera Cruz</w:t>
      </w:r>
      <w:r>
        <w:rPr>
          <w:rFonts w:ascii="Arial" w:hAnsi="Arial" w:cs="Arial"/>
          <w:sz w:val="24"/>
          <w:szCs w:val="24"/>
        </w:rPr>
        <w:t xml:space="preserve"> e solicitam ação da Prefeitura na parte que for de sua competência e que notificações sejam encaminhadas se for o caso, para que providencias sejam tomadas pelos responsáveis.</w:t>
      </w:r>
    </w:p>
    <w:p w:rsidR="005B1429" w:rsidRDefault="00131180" w:rsidP="005B1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1429">
        <w:rPr>
          <w:rFonts w:ascii="Arial" w:hAnsi="Arial" w:cs="Arial"/>
          <w:sz w:val="24"/>
          <w:szCs w:val="24"/>
        </w:rPr>
        <w:t xml:space="preserve">                                  Valinhos 18 de Junho de 2019.</w:t>
      </w:r>
    </w:p>
    <w:p w:rsidR="005B1429" w:rsidRDefault="005B1429" w:rsidP="005B1429">
      <w:pPr>
        <w:jc w:val="center"/>
        <w:rPr>
          <w:rFonts w:ascii="Arial" w:hAnsi="Arial" w:cs="Arial"/>
          <w:b/>
          <w:sz w:val="24"/>
          <w:szCs w:val="24"/>
        </w:rPr>
      </w:pPr>
    </w:p>
    <w:p w:rsidR="00131180" w:rsidRDefault="00131180" w:rsidP="005B1429">
      <w:pPr>
        <w:jc w:val="center"/>
        <w:rPr>
          <w:rFonts w:ascii="Arial" w:hAnsi="Arial" w:cs="Arial"/>
          <w:b/>
          <w:sz w:val="24"/>
          <w:szCs w:val="24"/>
        </w:rPr>
      </w:pPr>
    </w:p>
    <w:p w:rsidR="005B1429" w:rsidRDefault="005B1429" w:rsidP="005B14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20460" w:rsidRDefault="005B1429" w:rsidP="005B1429">
      <w:pPr>
        <w:jc w:val="center"/>
      </w:pPr>
      <w:r>
        <w:rPr>
          <w:rFonts w:ascii="Arial" w:hAnsi="Arial" w:cs="Arial"/>
          <w:b/>
          <w:sz w:val="24"/>
          <w:szCs w:val="24"/>
        </w:rPr>
        <w:t>Vereador - MDB</w:t>
      </w:r>
    </w:p>
    <w:sectPr w:rsidR="00420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29"/>
    <w:rsid w:val="00131180"/>
    <w:rsid w:val="0035189E"/>
    <w:rsid w:val="00420460"/>
    <w:rsid w:val="005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2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2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5A5-3CDA-4308-A2E1-E295778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3</cp:revision>
  <cp:lastPrinted>2019-06-18T15:54:00Z</cp:lastPrinted>
  <dcterms:created xsi:type="dcterms:W3CDTF">2019-06-18T15:33:00Z</dcterms:created>
  <dcterms:modified xsi:type="dcterms:W3CDTF">2019-06-24T19:50:00Z</dcterms:modified>
</cp:coreProperties>
</file>